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ar dynamical systems: selected classical problems = 平面动力系统的若干经典问题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ar dynamical systems: selected classical problems = 平面动力系统的若干经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9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lanar dynamical systems: selected classical problems = 平面动力系统的若干经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